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55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5.2020</w:t>
      </w:r>
    </w:p>
    <w:p w:rsidR="009B4271" w:rsidRPr="00AF318E" w:rsidRDefault="0024416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4416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ADVISOR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roměstské náměstí 608/1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1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 - Staré 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88612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88612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44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8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lýza procesů správy dokumentů a příprava spisového řádu dle CN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667F3" w:rsidRDefault="0024416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667F3">
        <w:br w:type="page"/>
      </w:r>
    </w:p>
    <w:p w:rsidR="00E667F3" w:rsidRDefault="00E667F3">
      <w:r>
        <w:lastRenderedPageBreak/>
        <w:t xml:space="preserve">Datum potvrzení objednávky dodavatelem:  </w:t>
      </w:r>
      <w:r w:rsidR="0024416E">
        <w:t>27.5.2020</w:t>
      </w:r>
    </w:p>
    <w:p w:rsidR="00E667F3" w:rsidRDefault="00E667F3">
      <w:r>
        <w:t>Potvrzení objednávky:</w:t>
      </w:r>
    </w:p>
    <w:p w:rsidR="0024416E" w:rsidRDefault="0024416E">
      <w:r>
        <w:t xml:space="preserve">From: - INADVISORS, s.r.o. &lt;@inadvisors.cz&gt; </w:t>
      </w:r>
    </w:p>
    <w:p w:rsidR="0024416E" w:rsidRDefault="0024416E">
      <w:r>
        <w:t>Sent: Wednesday, May 27, 2020 1:45 PM</w:t>
      </w:r>
    </w:p>
    <w:p w:rsidR="0024416E" w:rsidRDefault="0024416E">
      <w:r>
        <w:t>To:  @vodarna.cz&gt;</w:t>
      </w:r>
    </w:p>
    <w:p w:rsidR="0024416E" w:rsidRDefault="0024416E">
      <w:r>
        <w:t xml:space="preserve">Cc:  INADVISORS, s.r.o. </w:t>
      </w:r>
    </w:p>
    <w:p w:rsidR="0024416E" w:rsidRDefault="0024416E">
      <w:r>
        <w:t>Subject: RE: Objednávka 2020/0552</w:t>
      </w:r>
    </w:p>
    <w:p w:rsidR="0024416E" w:rsidRDefault="0024416E"/>
    <w:p w:rsidR="0024416E" w:rsidRDefault="0024416E">
      <w:r>
        <w:t xml:space="preserve">Dobrý den, </w:t>
      </w:r>
    </w:p>
    <w:p w:rsidR="0024416E" w:rsidRDefault="0024416E"/>
    <w:p w:rsidR="0024416E" w:rsidRDefault="0024416E">
      <w:r>
        <w:t>potvrzujeme přijetí objednávky.</w:t>
      </w:r>
    </w:p>
    <w:p w:rsidR="0024416E" w:rsidRDefault="0024416E"/>
    <w:p w:rsidR="0024416E" w:rsidRDefault="0024416E">
      <w:r>
        <w:t>S pozdravem a přáním hezkého dne</w:t>
      </w:r>
    </w:p>
    <w:p w:rsidR="0024416E" w:rsidRDefault="0024416E"/>
    <w:p w:rsidR="0024416E" w:rsidRDefault="0024416E"/>
    <w:p w:rsidR="0024416E" w:rsidRDefault="0024416E"/>
    <w:p w:rsidR="0024416E" w:rsidRDefault="0024416E">
      <w:r>
        <w:t>Office Manager</w:t>
      </w:r>
    </w:p>
    <w:p w:rsidR="0024416E" w:rsidRDefault="0024416E">
      <w:r>
        <w:t xml:space="preserve"> </w:t>
      </w:r>
    </w:p>
    <w:p w:rsidR="0024416E" w:rsidRDefault="0024416E">
      <w:r>
        <w:t xml:space="preserve">mobil: </w:t>
      </w:r>
    </w:p>
    <w:p w:rsidR="0024416E" w:rsidRDefault="0024416E">
      <w:r>
        <w:t>tel.: +420 224 829 436</w:t>
      </w:r>
    </w:p>
    <w:p w:rsidR="0024416E" w:rsidRDefault="0024416E">
      <w:r>
        <w:t xml:space="preserve">email: </w:t>
      </w:r>
    </w:p>
    <w:p w:rsidR="0024416E" w:rsidRDefault="0024416E"/>
    <w:p w:rsidR="0024416E" w:rsidRDefault="0024416E">
      <w:r>
        <w:t xml:space="preserve"> </w:t>
      </w:r>
    </w:p>
    <w:p w:rsidR="0024416E" w:rsidRDefault="0024416E"/>
    <w:p w:rsidR="0024416E" w:rsidRDefault="0024416E">
      <w:r>
        <w:t xml:space="preserve">INADVISORS, s.r.o. </w:t>
      </w:r>
    </w:p>
    <w:p w:rsidR="0024416E" w:rsidRDefault="0024416E">
      <w:r>
        <w:t>Staroměstské náměstí 608/10</w:t>
      </w:r>
    </w:p>
    <w:p w:rsidR="0024416E" w:rsidRDefault="0024416E">
      <w:r>
        <w:t>110 00 Praha 1</w:t>
      </w:r>
    </w:p>
    <w:p w:rsidR="0024416E" w:rsidRDefault="0024416E">
      <w:r>
        <w:t xml:space="preserve"> www.inadvisors.cz</w:t>
      </w:r>
    </w:p>
    <w:p w:rsidR="0024416E" w:rsidRDefault="0024416E">
      <w:r>
        <w:t xml:space="preserve"> </w:t>
      </w:r>
    </w:p>
    <w:p w:rsidR="00E667F3" w:rsidRDefault="00E667F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7F3" w:rsidRDefault="00E667F3" w:rsidP="000071C6">
      <w:pPr>
        <w:spacing w:after="0" w:line="240" w:lineRule="auto"/>
      </w:pPr>
      <w:r>
        <w:separator/>
      </w:r>
    </w:p>
  </w:endnote>
  <w:endnote w:type="continuationSeparator" w:id="0">
    <w:p w:rsidR="00E667F3" w:rsidRDefault="00E667F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4416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7F3" w:rsidRDefault="00E667F3" w:rsidP="000071C6">
      <w:pPr>
        <w:spacing w:after="0" w:line="240" w:lineRule="auto"/>
      </w:pPr>
      <w:r>
        <w:separator/>
      </w:r>
    </w:p>
  </w:footnote>
  <w:footnote w:type="continuationSeparator" w:id="0">
    <w:p w:rsidR="00E667F3" w:rsidRDefault="00E667F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4416E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667F3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2FB359A-FF87-4492-A44B-4B0AA943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4399-C171-4442-BA35-DCEF1DF7B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1279F-AD66-4B4E-9DE0-EC63411E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5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OVÁ Barbora Bc.</dc:creator>
  <cp:keywords/>
  <dc:description/>
  <cp:lastModifiedBy>BERANOVÁ Barbora Bc.</cp:lastModifiedBy>
  <cp:revision>2</cp:revision>
  <cp:lastPrinted>2017-04-21T08:32:00Z</cp:lastPrinted>
  <dcterms:created xsi:type="dcterms:W3CDTF">2020-05-27T12:15:00Z</dcterms:created>
  <dcterms:modified xsi:type="dcterms:W3CDTF">2020-05-27T12:15:00Z</dcterms:modified>
</cp:coreProperties>
</file>